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38" w:rsidRDefault="00F42838">
      <w:pPr>
        <w:jc w:val="center"/>
        <w:rPr>
          <w:b/>
          <w:bCs/>
          <w:sz w:val="40"/>
          <w:szCs w:val="40"/>
          <w:lang w:val="ru-RU"/>
        </w:rPr>
      </w:pPr>
    </w:p>
    <w:p w:rsidR="008D2BCC" w:rsidRPr="00E43B1D" w:rsidRDefault="00A97948">
      <w:pPr>
        <w:jc w:val="center"/>
        <w:rPr>
          <w:b/>
          <w:bCs/>
          <w:sz w:val="40"/>
          <w:szCs w:val="40"/>
          <w:lang w:val="ru-RU"/>
        </w:rPr>
      </w:pPr>
      <w:r w:rsidRPr="00E43B1D">
        <w:rPr>
          <w:b/>
          <w:bCs/>
          <w:sz w:val="40"/>
          <w:szCs w:val="40"/>
          <w:lang w:val="ru-RU"/>
        </w:rPr>
        <w:t>ТАБЛИЦА РЕЗУЛЬТАТОВ</w:t>
      </w:r>
    </w:p>
    <w:p w:rsidR="008D2BCC" w:rsidRPr="00E43B1D" w:rsidRDefault="00A97948">
      <w:pPr>
        <w:jc w:val="center"/>
        <w:rPr>
          <w:b/>
          <w:bCs/>
          <w:sz w:val="28"/>
          <w:szCs w:val="28"/>
          <w:lang w:val="ru-RU"/>
        </w:rPr>
      </w:pPr>
      <w:proofErr w:type="gramStart"/>
      <w:r w:rsidRPr="00E43B1D">
        <w:rPr>
          <w:b/>
          <w:bCs/>
          <w:sz w:val="28"/>
          <w:szCs w:val="28"/>
          <w:lang w:val="en-US"/>
        </w:rPr>
        <w:t>X</w:t>
      </w:r>
      <w:r w:rsidR="00E43B1D" w:rsidRPr="00E43B1D">
        <w:rPr>
          <w:b/>
          <w:bCs/>
          <w:sz w:val="28"/>
          <w:szCs w:val="28"/>
          <w:lang w:val="en-US"/>
        </w:rPr>
        <w:t>I</w:t>
      </w:r>
      <w:r w:rsidR="007C631C">
        <w:rPr>
          <w:b/>
          <w:bCs/>
          <w:sz w:val="28"/>
          <w:szCs w:val="28"/>
          <w:lang w:val="en-US"/>
        </w:rPr>
        <w:t>V</w:t>
      </w:r>
      <w:r w:rsidRPr="00E43B1D">
        <w:rPr>
          <w:b/>
          <w:bCs/>
          <w:sz w:val="28"/>
          <w:szCs w:val="28"/>
          <w:lang w:val="ru-RU"/>
        </w:rPr>
        <w:t xml:space="preserve">  Спартакиады</w:t>
      </w:r>
      <w:proofErr w:type="gramEnd"/>
      <w:r w:rsidRPr="00E43B1D">
        <w:rPr>
          <w:b/>
          <w:bCs/>
          <w:sz w:val="28"/>
          <w:szCs w:val="28"/>
          <w:lang w:val="ru-RU"/>
        </w:rPr>
        <w:t xml:space="preserve"> Федеральных органов Государственной власти, действующих в Тюменской области</w:t>
      </w:r>
    </w:p>
    <w:p w:rsidR="008D2BCC" w:rsidRPr="00E43B1D" w:rsidRDefault="00A97948">
      <w:pPr>
        <w:jc w:val="center"/>
        <w:rPr>
          <w:b/>
          <w:bCs/>
          <w:sz w:val="28"/>
          <w:szCs w:val="28"/>
          <w:lang w:val="ru-RU"/>
        </w:rPr>
      </w:pPr>
      <w:r w:rsidRPr="00E43B1D">
        <w:rPr>
          <w:b/>
          <w:bCs/>
          <w:sz w:val="28"/>
          <w:szCs w:val="28"/>
          <w:lang w:val="ru-RU"/>
        </w:rPr>
        <w:t>по шахматам</w:t>
      </w:r>
    </w:p>
    <w:p w:rsidR="008D2BCC" w:rsidRPr="00E43B1D" w:rsidRDefault="002031E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I</w:t>
      </w:r>
      <w:r w:rsidR="00A97948" w:rsidRPr="00E43B1D">
        <w:rPr>
          <w:b/>
          <w:bCs/>
          <w:sz w:val="28"/>
          <w:szCs w:val="28"/>
          <w:lang w:val="ru-RU"/>
        </w:rPr>
        <w:t>-доска</w:t>
      </w:r>
    </w:p>
    <w:p w:rsidR="008D2BCC" w:rsidRPr="00E43B1D" w:rsidRDefault="00A97948">
      <w:pPr>
        <w:rPr>
          <w:sz w:val="28"/>
          <w:szCs w:val="28"/>
          <w:lang w:val="ru-RU"/>
        </w:rPr>
      </w:pPr>
      <w:r w:rsidRPr="00E43B1D">
        <w:rPr>
          <w:sz w:val="28"/>
          <w:szCs w:val="28"/>
          <w:lang w:val="ru-RU"/>
        </w:rPr>
        <w:t xml:space="preserve">  г. Тюмень                                                   </w:t>
      </w:r>
      <w:r w:rsidR="00E43B1D">
        <w:rPr>
          <w:sz w:val="28"/>
          <w:szCs w:val="28"/>
          <w:lang w:val="ru-RU"/>
        </w:rPr>
        <w:t xml:space="preserve">                           </w:t>
      </w:r>
      <w:r w:rsidRPr="00E43B1D">
        <w:rPr>
          <w:sz w:val="28"/>
          <w:szCs w:val="28"/>
          <w:lang w:val="ru-RU"/>
        </w:rPr>
        <w:t xml:space="preserve">                                                               </w:t>
      </w:r>
      <w:r w:rsidR="00352BB7">
        <w:rPr>
          <w:sz w:val="28"/>
          <w:szCs w:val="28"/>
          <w:lang w:val="ru-RU"/>
        </w:rPr>
        <w:t xml:space="preserve">                       2</w:t>
      </w:r>
      <w:r w:rsidR="007C631C" w:rsidRPr="007C631C">
        <w:rPr>
          <w:sz w:val="28"/>
          <w:szCs w:val="28"/>
          <w:lang w:val="ru-RU"/>
        </w:rPr>
        <w:t>9</w:t>
      </w:r>
      <w:r w:rsidR="007C631C">
        <w:rPr>
          <w:sz w:val="28"/>
          <w:szCs w:val="28"/>
          <w:lang w:val="ru-RU"/>
        </w:rPr>
        <w:t>-</w:t>
      </w:r>
      <w:r w:rsidR="007C631C" w:rsidRPr="00F42838">
        <w:rPr>
          <w:sz w:val="28"/>
          <w:szCs w:val="28"/>
          <w:lang w:val="ru-RU"/>
        </w:rPr>
        <w:t>30</w:t>
      </w:r>
      <w:r w:rsidR="00B460DD" w:rsidRPr="00E43B1D">
        <w:rPr>
          <w:sz w:val="28"/>
          <w:szCs w:val="28"/>
          <w:lang w:val="ru-RU"/>
        </w:rPr>
        <w:t xml:space="preserve"> октября  201</w:t>
      </w:r>
      <w:r w:rsidR="007C631C" w:rsidRPr="00F42838">
        <w:rPr>
          <w:sz w:val="28"/>
          <w:szCs w:val="28"/>
          <w:lang w:val="ru-RU"/>
        </w:rPr>
        <w:t>6</w:t>
      </w:r>
      <w:r w:rsidRPr="00E43B1D">
        <w:rPr>
          <w:sz w:val="28"/>
          <w:szCs w:val="28"/>
          <w:lang w:val="ru-RU"/>
        </w:rPr>
        <w:t xml:space="preserve"> г.</w:t>
      </w:r>
    </w:p>
    <w:p w:rsidR="008D2BCC" w:rsidRPr="00B460DD" w:rsidRDefault="008D2BCC">
      <w:pPr>
        <w:rPr>
          <w:lang w:val="ru-RU"/>
        </w:rPr>
      </w:pPr>
    </w:p>
    <w:tbl>
      <w:tblPr>
        <w:tblW w:w="0" w:type="auto"/>
        <w:tblInd w:w="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3168"/>
        <w:gridCol w:w="2268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</w:tblGrid>
      <w:tr w:rsidR="00D371DF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68" w:type="dxa"/>
            <w:shd w:val="clear" w:color="auto" w:fill="auto"/>
          </w:tcPr>
          <w:p w:rsidR="00D371DF" w:rsidRPr="00802F50" w:rsidRDefault="00D371DF">
            <w:pPr>
              <w:pStyle w:val="41"/>
              <w:tabs>
                <w:tab w:val="clear" w:pos="864"/>
              </w:tabs>
              <w:ind w:left="0" w:firstLine="0"/>
              <w:rPr>
                <w:b/>
                <w:bCs/>
              </w:rPr>
            </w:pPr>
            <w:r w:rsidRPr="00802F50">
              <w:rPr>
                <w:b/>
                <w:bCs/>
              </w:rPr>
              <w:t>Фамилия</w:t>
            </w:r>
          </w:p>
        </w:tc>
        <w:tc>
          <w:tcPr>
            <w:tcW w:w="2268" w:type="dxa"/>
            <w:shd w:val="clear" w:color="auto" w:fill="auto"/>
          </w:tcPr>
          <w:p w:rsidR="00D371DF" w:rsidRPr="00802F50" w:rsidRDefault="00D371DF">
            <w:pPr>
              <w:pStyle w:val="41"/>
              <w:tabs>
                <w:tab w:val="clear" w:pos="864"/>
              </w:tabs>
              <w:ind w:left="0" w:firstLine="0"/>
              <w:rPr>
                <w:b/>
                <w:bCs/>
              </w:rPr>
            </w:pPr>
            <w:r w:rsidRPr="00802F50">
              <w:rPr>
                <w:b/>
                <w:bCs/>
              </w:rPr>
              <w:t>Команда</w:t>
            </w:r>
          </w:p>
        </w:tc>
        <w:tc>
          <w:tcPr>
            <w:tcW w:w="850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371DF" w:rsidRPr="00802F50" w:rsidRDefault="00D371D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Очки</w:t>
            </w:r>
          </w:p>
        </w:tc>
        <w:tc>
          <w:tcPr>
            <w:tcW w:w="1134" w:type="dxa"/>
            <w:shd w:val="clear" w:color="auto" w:fill="auto"/>
          </w:tcPr>
          <w:p w:rsidR="00D371DF" w:rsidRPr="00802F50" w:rsidRDefault="00D371DF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Место</w:t>
            </w:r>
          </w:p>
        </w:tc>
      </w:tr>
      <w:tr w:rsidR="007C631C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7C631C" w:rsidRPr="00802F50" w:rsidRDefault="007C631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168" w:type="dxa"/>
            <w:shd w:val="clear" w:color="auto" w:fill="auto"/>
          </w:tcPr>
          <w:p w:rsidR="007C631C" w:rsidRPr="00802F50" w:rsidRDefault="00F82AF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Болотин Сергей</w:t>
            </w:r>
          </w:p>
        </w:tc>
        <w:tc>
          <w:tcPr>
            <w:tcW w:w="2268" w:type="dxa"/>
            <w:shd w:val="clear" w:color="auto" w:fill="auto"/>
          </w:tcPr>
          <w:p w:rsidR="007C631C" w:rsidRPr="00677FA7" w:rsidRDefault="007C631C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институт </w:t>
            </w:r>
            <w:r w:rsidRPr="00677FA7">
              <w:rPr>
                <w:b/>
                <w:bCs/>
                <w:sz w:val="24"/>
                <w:szCs w:val="24"/>
                <w:lang w:val="ru-RU"/>
              </w:rPr>
              <w:t xml:space="preserve"> МВД 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C631C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C631C" w:rsidRPr="00802F50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C631C" w:rsidRPr="00802F50" w:rsidRDefault="00B232C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C631C" w:rsidRPr="00802F50" w:rsidRDefault="007B65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</w:tcPr>
          <w:p w:rsidR="007C631C" w:rsidRPr="00802F50" w:rsidRDefault="007B65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+</w:t>
            </w:r>
          </w:p>
        </w:tc>
        <w:tc>
          <w:tcPr>
            <w:tcW w:w="851" w:type="dxa"/>
          </w:tcPr>
          <w:p w:rsidR="007C631C" w:rsidRPr="00802F50" w:rsidRDefault="00A756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C631C" w:rsidRPr="00BF7BE5" w:rsidRDefault="00A756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631C" w:rsidRPr="00A756F6" w:rsidRDefault="00A756F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7C631C" w:rsidRPr="007B65ED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7C631C" w:rsidRPr="00802F50" w:rsidRDefault="007C631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168" w:type="dxa"/>
            <w:shd w:val="clear" w:color="auto" w:fill="auto"/>
          </w:tcPr>
          <w:p w:rsidR="007C631C" w:rsidRPr="00802F50" w:rsidRDefault="00F82AF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Предеин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Павел</w:t>
            </w:r>
          </w:p>
        </w:tc>
        <w:tc>
          <w:tcPr>
            <w:tcW w:w="2268" w:type="dxa"/>
            <w:shd w:val="clear" w:color="auto" w:fill="auto"/>
          </w:tcPr>
          <w:p w:rsidR="007C631C" w:rsidRPr="00677FA7" w:rsidRDefault="002C3A35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Банк</w:t>
            </w:r>
            <w:r w:rsidR="007C631C" w:rsidRPr="00677FA7">
              <w:rPr>
                <w:b/>
                <w:bCs/>
                <w:sz w:val="24"/>
                <w:szCs w:val="24"/>
                <w:lang w:val="ru-RU"/>
              </w:rPr>
              <w:t xml:space="preserve"> России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C631C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C631C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C631C" w:rsidRPr="00802F50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C631C" w:rsidRPr="00802F50" w:rsidRDefault="00B232C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C631C" w:rsidRPr="00802F50" w:rsidRDefault="007B65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3½</w:t>
            </w:r>
          </w:p>
        </w:tc>
        <w:tc>
          <w:tcPr>
            <w:tcW w:w="850" w:type="dxa"/>
          </w:tcPr>
          <w:p w:rsidR="007C631C" w:rsidRPr="00802F50" w:rsidRDefault="003C26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851" w:type="dxa"/>
          </w:tcPr>
          <w:p w:rsidR="007C631C" w:rsidRPr="00802F50" w:rsidRDefault="00A756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½</w:t>
            </w:r>
          </w:p>
        </w:tc>
        <w:tc>
          <w:tcPr>
            <w:tcW w:w="992" w:type="dxa"/>
            <w:shd w:val="clear" w:color="auto" w:fill="auto"/>
          </w:tcPr>
          <w:p w:rsidR="007C631C" w:rsidRPr="00294192" w:rsidRDefault="007C631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C631C" w:rsidRPr="00294192" w:rsidRDefault="007C631C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2AF6" w:rsidRPr="00294192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168" w:type="dxa"/>
            <w:shd w:val="clear" w:color="auto" w:fill="auto"/>
          </w:tcPr>
          <w:p w:rsidR="00F82AF6" w:rsidRPr="00802F50" w:rsidRDefault="00F82AF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--------------------------</w:t>
            </w:r>
          </w:p>
        </w:tc>
        <w:tc>
          <w:tcPr>
            <w:tcW w:w="2268" w:type="dxa"/>
            <w:shd w:val="clear" w:color="auto" w:fill="auto"/>
          </w:tcPr>
          <w:p w:rsidR="00F82AF6" w:rsidRPr="00677FA7" w:rsidRDefault="00F82AF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>областной суд</w:t>
            </w:r>
          </w:p>
        </w:tc>
        <w:tc>
          <w:tcPr>
            <w:tcW w:w="850" w:type="dxa"/>
            <w:shd w:val="clear" w:color="auto" w:fill="auto"/>
          </w:tcPr>
          <w:p w:rsidR="00F82AF6" w:rsidRPr="00F82AF6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0" w:type="dxa"/>
            <w:shd w:val="clear" w:color="auto" w:fill="auto"/>
          </w:tcPr>
          <w:p w:rsidR="00F82AF6" w:rsidRPr="00F82AF6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1" w:type="dxa"/>
            <w:shd w:val="clear" w:color="auto" w:fill="auto"/>
          </w:tcPr>
          <w:p w:rsidR="00F82AF6" w:rsidRPr="00F82AF6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0" w:type="dxa"/>
            <w:shd w:val="clear" w:color="auto" w:fill="auto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1" w:type="dxa"/>
            <w:shd w:val="clear" w:color="auto" w:fill="auto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0" w:type="dxa"/>
            <w:shd w:val="clear" w:color="auto" w:fill="auto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1" w:type="dxa"/>
            <w:shd w:val="clear" w:color="auto" w:fill="auto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0" w:type="dxa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851" w:type="dxa"/>
          </w:tcPr>
          <w:p w:rsidR="00F82AF6" w:rsidRPr="00F82AF6" w:rsidRDefault="00F82AF6" w:rsidP="00284E7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-</w:t>
            </w:r>
          </w:p>
        </w:tc>
        <w:tc>
          <w:tcPr>
            <w:tcW w:w="992" w:type="dxa"/>
            <w:shd w:val="clear" w:color="auto" w:fill="auto"/>
          </w:tcPr>
          <w:p w:rsidR="00F82AF6" w:rsidRPr="00F82AF6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82AF6" w:rsidRPr="002C3D35" w:rsidRDefault="00F82AF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82AF6" w:rsidRPr="00A5629A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168" w:type="dxa"/>
            <w:shd w:val="clear" w:color="auto" w:fill="auto"/>
          </w:tcPr>
          <w:p w:rsidR="00F82AF6" w:rsidRPr="00802F50" w:rsidRDefault="00F82AF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Белов Сергей</w:t>
            </w:r>
          </w:p>
        </w:tc>
        <w:tc>
          <w:tcPr>
            <w:tcW w:w="2268" w:type="dxa"/>
            <w:shd w:val="clear" w:color="auto" w:fill="auto"/>
          </w:tcPr>
          <w:p w:rsidR="00F82AF6" w:rsidRPr="00677FA7" w:rsidRDefault="00F82AF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>ЦСМ</w:t>
            </w:r>
          </w:p>
        </w:tc>
        <w:tc>
          <w:tcPr>
            <w:tcW w:w="850" w:type="dxa"/>
            <w:shd w:val="clear" w:color="auto" w:fill="auto"/>
          </w:tcPr>
          <w:p w:rsidR="00F82AF6" w:rsidRPr="0099264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2AF6" w:rsidRPr="0099264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82AF6" w:rsidRPr="0099264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82AF6" w:rsidRPr="0099264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82AF6" w:rsidRPr="00802F50" w:rsidRDefault="00B232C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7B65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:rsidR="00F82AF6" w:rsidRPr="00802F50" w:rsidRDefault="003C26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</w:tcPr>
          <w:p w:rsidR="00F82AF6" w:rsidRPr="00802F50" w:rsidRDefault="00A756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82AF6" w:rsidRPr="00A756F6" w:rsidRDefault="00A756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82AF6" w:rsidRPr="00802F50" w:rsidRDefault="00A756F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F82AF6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168" w:type="dxa"/>
            <w:shd w:val="clear" w:color="auto" w:fill="auto"/>
          </w:tcPr>
          <w:p w:rsidR="00F82AF6" w:rsidRPr="00802F50" w:rsidRDefault="00F82AF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Малов Сергей</w:t>
            </w:r>
          </w:p>
        </w:tc>
        <w:tc>
          <w:tcPr>
            <w:tcW w:w="2268" w:type="dxa"/>
            <w:shd w:val="clear" w:color="auto" w:fill="auto"/>
          </w:tcPr>
          <w:p w:rsidR="00F82AF6" w:rsidRPr="00677FA7" w:rsidRDefault="00F82AF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 xml:space="preserve">УФНС 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82AF6" w:rsidRPr="00802F50" w:rsidRDefault="00B232C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B232C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+</w:t>
            </w:r>
          </w:p>
        </w:tc>
        <w:tc>
          <w:tcPr>
            <w:tcW w:w="850" w:type="dxa"/>
          </w:tcPr>
          <w:p w:rsidR="00F82AF6" w:rsidRPr="00802F50" w:rsidRDefault="003C26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</w:tcPr>
          <w:p w:rsidR="00F82AF6" w:rsidRPr="00802F50" w:rsidRDefault="00A756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82AF6" w:rsidRPr="007C631C" w:rsidRDefault="00A756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82AF6" w:rsidRPr="00A756F6" w:rsidRDefault="00A756F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F82AF6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168" w:type="dxa"/>
            <w:shd w:val="clear" w:color="auto" w:fill="auto"/>
          </w:tcPr>
          <w:p w:rsidR="00F82AF6" w:rsidRPr="00802F50" w:rsidRDefault="00F82AF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Ганеев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2268" w:type="dxa"/>
            <w:shd w:val="clear" w:color="auto" w:fill="auto"/>
          </w:tcPr>
          <w:p w:rsidR="00F82AF6" w:rsidRPr="002C3A35" w:rsidRDefault="00F82AF6" w:rsidP="0082668A">
            <w:pPr>
              <w:rPr>
                <w:b/>
                <w:bCs/>
                <w:sz w:val="22"/>
                <w:szCs w:val="22"/>
                <w:lang w:val="ru-RU"/>
              </w:rPr>
            </w:pPr>
            <w:r w:rsidRPr="002C3A35">
              <w:rPr>
                <w:b/>
                <w:bCs/>
                <w:sz w:val="22"/>
                <w:szCs w:val="22"/>
                <w:lang w:val="ru-RU"/>
              </w:rPr>
              <w:t xml:space="preserve"> судебные приставы 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82AF6" w:rsidRPr="00802F50" w:rsidRDefault="00B232C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7B65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850" w:type="dxa"/>
          </w:tcPr>
          <w:p w:rsidR="00F82AF6" w:rsidRPr="00802F50" w:rsidRDefault="007B65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½+</w:t>
            </w:r>
          </w:p>
        </w:tc>
        <w:tc>
          <w:tcPr>
            <w:tcW w:w="851" w:type="dxa"/>
          </w:tcPr>
          <w:p w:rsidR="00F82AF6" w:rsidRPr="00802F50" w:rsidRDefault="00A756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½</w:t>
            </w:r>
          </w:p>
        </w:tc>
        <w:tc>
          <w:tcPr>
            <w:tcW w:w="992" w:type="dxa"/>
            <w:shd w:val="clear" w:color="auto" w:fill="auto"/>
          </w:tcPr>
          <w:p w:rsidR="00F82AF6" w:rsidRPr="007C631C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82AF6" w:rsidRPr="007C631C" w:rsidRDefault="00F82AF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2AF6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168" w:type="dxa"/>
            <w:shd w:val="clear" w:color="auto" w:fill="auto"/>
          </w:tcPr>
          <w:p w:rsidR="00F82AF6" w:rsidRPr="00802F50" w:rsidRDefault="008C173D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П</w:t>
            </w:r>
            <w:r w:rsidR="00F82AF6">
              <w:rPr>
                <w:b/>
                <w:bCs/>
                <w:sz w:val="28"/>
                <w:szCs w:val="28"/>
                <w:lang w:val="ru-RU"/>
              </w:rPr>
              <w:t>ешева</w:t>
            </w:r>
            <w:proofErr w:type="spellEnd"/>
            <w:r w:rsidR="00F82AF6">
              <w:rPr>
                <w:b/>
                <w:bCs/>
                <w:sz w:val="28"/>
                <w:szCs w:val="28"/>
                <w:lang w:val="ru-RU"/>
              </w:rPr>
              <w:t xml:space="preserve"> Татьяна</w:t>
            </w:r>
          </w:p>
        </w:tc>
        <w:tc>
          <w:tcPr>
            <w:tcW w:w="2268" w:type="dxa"/>
            <w:shd w:val="clear" w:color="auto" w:fill="auto"/>
          </w:tcPr>
          <w:p w:rsidR="00F82AF6" w:rsidRPr="00677FA7" w:rsidRDefault="00F82AF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Роспотребнадзора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+</w:t>
            </w:r>
          </w:p>
        </w:tc>
        <w:tc>
          <w:tcPr>
            <w:tcW w:w="850" w:type="dxa"/>
            <w:shd w:val="clear" w:color="auto" w:fill="auto"/>
          </w:tcPr>
          <w:p w:rsidR="00F82AF6" w:rsidRPr="00802F50" w:rsidRDefault="00B232C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7B65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F82AF6" w:rsidRPr="00802F50" w:rsidRDefault="003C26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:rsidR="00F82AF6" w:rsidRPr="00802F50" w:rsidRDefault="00A756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2AF6" w:rsidRPr="007C631C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82AF6" w:rsidRPr="007C631C" w:rsidRDefault="00F82AF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2AF6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168" w:type="dxa"/>
            <w:shd w:val="clear" w:color="auto" w:fill="auto"/>
          </w:tcPr>
          <w:p w:rsidR="00F82AF6" w:rsidRPr="00802F50" w:rsidRDefault="00F82AF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Турлаков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Дмитрий</w:t>
            </w:r>
          </w:p>
        </w:tc>
        <w:tc>
          <w:tcPr>
            <w:tcW w:w="2268" w:type="dxa"/>
            <w:shd w:val="clear" w:color="auto" w:fill="auto"/>
          </w:tcPr>
          <w:p w:rsidR="00F82AF6" w:rsidRPr="002C3A35" w:rsidRDefault="00F82AF6" w:rsidP="0082668A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C3A35">
              <w:rPr>
                <w:b/>
                <w:bCs/>
                <w:sz w:val="18"/>
                <w:szCs w:val="18"/>
                <w:lang w:val="ru-RU"/>
              </w:rPr>
              <w:t>Следственный комитет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+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82AF6" w:rsidRPr="00802F50" w:rsidRDefault="00B232C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7B65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F82AF6" w:rsidRPr="00802F50" w:rsidRDefault="007B65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-</w:t>
            </w:r>
          </w:p>
        </w:tc>
        <w:tc>
          <w:tcPr>
            <w:tcW w:w="851" w:type="dxa"/>
          </w:tcPr>
          <w:p w:rsidR="00F82AF6" w:rsidRPr="00802F50" w:rsidRDefault="007B65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-</w:t>
            </w:r>
          </w:p>
        </w:tc>
        <w:tc>
          <w:tcPr>
            <w:tcW w:w="992" w:type="dxa"/>
            <w:shd w:val="clear" w:color="auto" w:fill="auto"/>
          </w:tcPr>
          <w:p w:rsidR="00F82AF6" w:rsidRPr="007C631C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82AF6" w:rsidRPr="007C631C" w:rsidRDefault="00F82AF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2AF6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168" w:type="dxa"/>
            <w:shd w:val="clear" w:color="auto" w:fill="auto"/>
          </w:tcPr>
          <w:p w:rsidR="00F82AF6" w:rsidRPr="00802F50" w:rsidRDefault="00F82AF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Ботников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2268" w:type="dxa"/>
            <w:shd w:val="clear" w:color="auto" w:fill="auto"/>
          </w:tcPr>
          <w:p w:rsidR="00F82AF6" w:rsidRPr="00677FA7" w:rsidRDefault="00F82AF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 xml:space="preserve"> казначейств</w:t>
            </w:r>
            <w:r>
              <w:rPr>
                <w:b/>
                <w:bCs/>
                <w:sz w:val="24"/>
                <w:szCs w:val="24"/>
                <w:lang w:val="ru-RU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+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82AF6" w:rsidRPr="00802F50" w:rsidRDefault="00B232C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7B65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F82AF6" w:rsidRPr="00802F50" w:rsidRDefault="003C26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F82AF6" w:rsidRPr="00802F50" w:rsidRDefault="00A756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82AF6" w:rsidRPr="007C631C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82AF6" w:rsidRPr="007C631C" w:rsidRDefault="00F82AF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2AF6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168" w:type="dxa"/>
            <w:shd w:val="clear" w:color="auto" w:fill="auto"/>
          </w:tcPr>
          <w:p w:rsidR="00F82AF6" w:rsidRPr="003C6461" w:rsidRDefault="00F82AF6" w:rsidP="00BE3491">
            <w:pPr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Васильев Борис</w:t>
            </w:r>
          </w:p>
        </w:tc>
        <w:tc>
          <w:tcPr>
            <w:tcW w:w="2268" w:type="dxa"/>
            <w:shd w:val="clear" w:color="auto" w:fill="auto"/>
          </w:tcPr>
          <w:p w:rsidR="00F82AF6" w:rsidRPr="00677FA7" w:rsidRDefault="00F82AF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ВВИКУ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+</w:t>
            </w:r>
          </w:p>
        </w:tc>
        <w:tc>
          <w:tcPr>
            <w:tcW w:w="851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82AF6" w:rsidRPr="007C631C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82AF6" w:rsidRPr="00802F50" w:rsidRDefault="00B232C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7B65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F82AF6" w:rsidRPr="00802F50" w:rsidRDefault="003C26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F82AF6" w:rsidRPr="002C3D35" w:rsidRDefault="00A756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82AF6" w:rsidRPr="002C3D35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82AF6" w:rsidRPr="002C3D35" w:rsidRDefault="00F82AF6">
            <w:pPr>
              <w:overflowPunct/>
              <w:autoSpaceDE/>
              <w:jc w:val="center"/>
              <w:textAlignment w:val="auto"/>
              <w:rPr>
                <w:bCs/>
                <w:sz w:val="28"/>
                <w:szCs w:val="28"/>
                <w:lang w:val="ru-RU"/>
              </w:rPr>
            </w:pPr>
          </w:p>
        </w:tc>
      </w:tr>
      <w:tr w:rsidR="00F82AF6" w:rsidRPr="007C631C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3168" w:type="dxa"/>
            <w:shd w:val="clear" w:color="auto" w:fill="auto"/>
          </w:tcPr>
          <w:p w:rsidR="00F82AF6" w:rsidRPr="00802F50" w:rsidRDefault="00F82AF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Кузнечевских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Сергей</w:t>
            </w:r>
          </w:p>
        </w:tc>
        <w:tc>
          <w:tcPr>
            <w:tcW w:w="2268" w:type="dxa"/>
            <w:shd w:val="clear" w:color="auto" w:fill="auto"/>
          </w:tcPr>
          <w:p w:rsidR="00F82AF6" w:rsidRPr="00677FA7" w:rsidRDefault="00F82AF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 xml:space="preserve">УФСИН </w:t>
            </w:r>
          </w:p>
        </w:tc>
        <w:tc>
          <w:tcPr>
            <w:tcW w:w="850" w:type="dxa"/>
            <w:shd w:val="clear" w:color="auto" w:fill="auto"/>
          </w:tcPr>
          <w:p w:rsidR="00F82AF6" w:rsidRPr="002C3D35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2AF6" w:rsidRPr="002C3D35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2AF6" w:rsidRPr="002C3D35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+</w:t>
            </w:r>
          </w:p>
        </w:tc>
        <w:tc>
          <w:tcPr>
            <w:tcW w:w="850" w:type="dxa"/>
            <w:shd w:val="clear" w:color="auto" w:fill="auto"/>
          </w:tcPr>
          <w:p w:rsidR="00F82AF6" w:rsidRPr="002C3D35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82AF6" w:rsidRPr="00802F50" w:rsidRDefault="00B232C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7B65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:rsidR="00F82AF6" w:rsidRPr="00802F50" w:rsidRDefault="003C26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:rsidR="00F82AF6" w:rsidRPr="007C631C" w:rsidRDefault="00A756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82AF6" w:rsidRPr="00BF7BE5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82AF6" w:rsidRPr="002C3D35" w:rsidRDefault="00F82AF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2AF6" w:rsidRPr="00A5629A" w:rsidTr="00E24BDB">
        <w:trPr>
          <w:trHeight w:val="397"/>
        </w:trPr>
        <w:tc>
          <w:tcPr>
            <w:tcW w:w="567" w:type="dxa"/>
            <w:shd w:val="clear" w:color="auto" w:fill="auto"/>
          </w:tcPr>
          <w:p w:rsidR="00F82AF6" w:rsidRPr="00802F50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02F50">
              <w:rPr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3168" w:type="dxa"/>
            <w:shd w:val="clear" w:color="auto" w:fill="auto"/>
          </w:tcPr>
          <w:p w:rsidR="00F82AF6" w:rsidRPr="00802F50" w:rsidRDefault="00F82AF6" w:rsidP="00BE3491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Речкин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Артем</w:t>
            </w:r>
          </w:p>
        </w:tc>
        <w:tc>
          <w:tcPr>
            <w:tcW w:w="2268" w:type="dxa"/>
            <w:shd w:val="clear" w:color="auto" w:fill="auto"/>
          </w:tcPr>
          <w:p w:rsidR="00F82AF6" w:rsidRPr="00677FA7" w:rsidRDefault="00F82AF6" w:rsidP="0082668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77FA7">
              <w:rPr>
                <w:b/>
                <w:bCs/>
                <w:sz w:val="24"/>
                <w:szCs w:val="24"/>
                <w:lang w:val="ru-RU"/>
              </w:rPr>
              <w:t xml:space="preserve">Прокуратура </w:t>
            </w:r>
          </w:p>
        </w:tc>
        <w:tc>
          <w:tcPr>
            <w:tcW w:w="850" w:type="dxa"/>
            <w:shd w:val="clear" w:color="auto" w:fill="auto"/>
          </w:tcPr>
          <w:p w:rsidR="00F82AF6" w:rsidRPr="002C3D35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2AF6" w:rsidRPr="002C3D35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2AF6" w:rsidRPr="002C3D35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2AF6" w:rsidRPr="002C3D35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82AF6" w:rsidRPr="00802F50" w:rsidRDefault="0099264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+</w:t>
            </w:r>
          </w:p>
        </w:tc>
        <w:tc>
          <w:tcPr>
            <w:tcW w:w="851" w:type="dxa"/>
            <w:shd w:val="clear" w:color="auto" w:fill="auto"/>
          </w:tcPr>
          <w:p w:rsidR="00F82AF6" w:rsidRPr="00802F50" w:rsidRDefault="007B65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F82AF6" w:rsidRPr="00802F50" w:rsidRDefault="003C26E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F82AF6" w:rsidRPr="00A756F6" w:rsidRDefault="00A756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82AF6" w:rsidRPr="00BF7BE5" w:rsidRDefault="00F82AF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82AF6" w:rsidRPr="00802F50" w:rsidRDefault="00F82AF6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8D2BCC" w:rsidRDefault="008D2BCC">
      <w:pPr>
        <w:rPr>
          <w:sz w:val="28"/>
          <w:szCs w:val="28"/>
          <w:lang w:val="ru-RU"/>
        </w:rPr>
      </w:pPr>
    </w:p>
    <w:p w:rsidR="00790147" w:rsidRDefault="00790147">
      <w:pPr>
        <w:tabs>
          <w:tab w:val="right" w:pos="14317"/>
        </w:tabs>
        <w:rPr>
          <w:sz w:val="24"/>
          <w:szCs w:val="24"/>
          <w:lang w:val="ru-RU"/>
        </w:rPr>
      </w:pPr>
    </w:p>
    <w:p w:rsidR="00790147" w:rsidRDefault="00790147">
      <w:pPr>
        <w:tabs>
          <w:tab w:val="right" w:pos="14317"/>
        </w:tabs>
        <w:rPr>
          <w:sz w:val="24"/>
          <w:szCs w:val="24"/>
          <w:lang w:val="ru-RU"/>
        </w:rPr>
      </w:pPr>
    </w:p>
    <w:p w:rsidR="00A97948" w:rsidRPr="00E43B1D" w:rsidRDefault="00A97948">
      <w:pPr>
        <w:tabs>
          <w:tab w:val="right" w:pos="14317"/>
        </w:tabs>
        <w:rPr>
          <w:sz w:val="24"/>
          <w:szCs w:val="24"/>
          <w:lang w:val="ru-RU"/>
        </w:rPr>
      </w:pPr>
      <w:r w:rsidRPr="00E43B1D">
        <w:rPr>
          <w:sz w:val="24"/>
          <w:szCs w:val="24"/>
          <w:lang w:val="ru-RU"/>
        </w:rPr>
        <w:t xml:space="preserve">Главный  судья  соревнований  </w:t>
      </w:r>
      <w:proofErr w:type="gramStart"/>
      <w:r w:rsidRPr="00E43B1D">
        <w:rPr>
          <w:sz w:val="24"/>
          <w:szCs w:val="24"/>
          <w:lang w:val="ru-RU"/>
        </w:rPr>
        <w:t>-м</w:t>
      </w:r>
      <w:proofErr w:type="gramEnd"/>
      <w:r w:rsidRPr="00E43B1D">
        <w:rPr>
          <w:sz w:val="24"/>
          <w:szCs w:val="24"/>
          <w:lang w:val="ru-RU"/>
        </w:rPr>
        <w:t xml:space="preserve">еждународный арбитр-                        </w:t>
      </w:r>
      <w:r w:rsidR="00E43B1D">
        <w:rPr>
          <w:sz w:val="24"/>
          <w:szCs w:val="24"/>
          <w:lang w:val="ru-RU"/>
        </w:rPr>
        <w:t xml:space="preserve">                               </w:t>
      </w:r>
      <w:r w:rsidRPr="00E43B1D">
        <w:rPr>
          <w:sz w:val="24"/>
          <w:szCs w:val="24"/>
          <w:lang w:val="ru-RU"/>
        </w:rPr>
        <w:t xml:space="preserve">                                                             </w:t>
      </w:r>
      <w:proofErr w:type="spellStart"/>
      <w:r w:rsidRPr="00E43B1D">
        <w:rPr>
          <w:sz w:val="24"/>
          <w:szCs w:val="24"/>
          <w:lang w:val="ru-RU"/>
        </w:rPr>
        <w:t>Гартунг</w:t>
      </w:r>
      <w:proofErr w:type="spellEnd"/>
      <w:r w:rsidRPr="00E43B1D">
        <w:rPr>
          <w:sz w:val="24"/>
          <w:szCs w:val="24"/>
          <w:lang w:val="ru-RU"/>
        </w:rPr>
        <w:t xml:space="preserve"> О.А. (г. Тюмень)</w:t>
      </w:r>
    </w:p>
    <w:sectPr w:rsidR="00A97948" w:rsidRPr="00E43B1D" w:rsidSect="00E43B1D">
      <w:pgSz w:w="16838" w:h="11906" w:orient="landscape"/>
      <w:pgMar w:top="851" w:right="340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460DD"/>
    <w:rsid w:val="000B5276"/>
    <w:rsid w:val="00151FD6"/>
    <w:rsid w:val="001C0B63"/>
    <w:rsid w:val="001F1123"/>
    <w:rsid w:val="002031E1"/>
    <w:rsid w:val="00211605"/>
    <w:rsid w:val="00254D00"/>
    <w:rsid w:val="00294192"/>
    <w:rsid w:val="002B1CD0"/>
    <w:rsid w:val="002C3A35"/>
    <w:rsid w:val="002C3D35"/>
    <w:rsid w:val="00342601"/>
    <w:rsid w:val="00352BB7"/>
    <w:rsid w:val="003C26E7"/>
    <w:rsid w:val="003C6461"/>
    <w:rsid w:val="00476F2B"/>
    <w:rsid w:val="00510231"/>
    <w:rsid w:val="00532556"/>
    <w:rsid w:val="00590AF3"/>
    <w:rsid w:val="005E32D1"/>
    <w:rsid w:val="006A1CA2"/>
    <w:rsid w:val="006A57F8"/>
    <w:rsid w:val="006B5E12"/>
    <w:rsid w:val="0071531F"/>
    <w:rsid w:val="0074781F"/>
    <w:rsid w:val="00790147"/>
    <w:rsid w:val="007B5A63"/>
    <w:rsid w:val="007B65ED"/>
    <w:rsid w:val="007C631C"/>
    <w:rsid w:val="007E0C7D"/>
    <w:rsid w:val="00802F50"/>
    <w:rsid w:val="00850209"/>
    <w:rsid w:val="008C173D"/>
    <w:rsid w:val="008D2BCC"/>
    <w:rsid w:val="009164F2"/>
    <w:rsid w:val="009353C0"/>
    <w:rsid w:val="00962110"/>
    <w:rsid w:val="00984E37"/>
    <w:rsid w:val="0099264C"/>
    <w:rsid w:val="00994F80"/>
    <w:rsid w:val="009A58C8"/>
    <w:rsid w:val="00A066C9"/>
    <w:rsid w:val="00A20473"/>
    <w:rsid w:val="00A5629A"/>
    <w:rsid w:val="00A714D7"/>
    <w:rsid w:val="00A756F6"/>
    <w:rsid w:val="00A97948"/>
    <w:rsid w:val="00AF3B93"/>
    <w:rsid w:val="00B232C3"/>
    <w:rsid w:val="00B35CBB"/>
    <w:rsid w:val="00B460DD"/>
    <w:rsid w:val="00B80D6B"/>
    <w:rsid w:val="00BB7F5C"/>
    <w:rsid w:val="00BF7BE5"/>
    <w:rsid w:val="00C37BC9"/>
    <w:rsid w:val="00CD40D8"/>
    <w:rsid w:val="00D371DF"/>
    <w:rsid w:val="00E200BA"/>
    <w:rsid w:val="00E24BDB"/>
    <w:rsid w:val="00E43B1D"/>
    <w:rsid w:val="00E8491D"/>
    <w:rsid w:val="00E97CC7"/>
    <w:rsid w:val="00EB4A9F"/>
    <w:rsid w:val="00F42838"/>
    <w:rsid w:val="00F568E4"/>
    <w:rsid w:val="00F82AF6"/>
    <w:rsid w:val="00F91F15"/>
    <w:rsid w:val="00F92D55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CC"/>
    <w:pPr>
      <w:widowControl w:val="0"/>
      <w:suppressAutoHyphens/>
      <w:overflowPunct w:val="0"/>
      <w:autoSpaceDE w:val="0"/>
      <w:textAlignment w:val="baseline"/>
    </w:pPr>
    <w:rPr>
      <w:lang w:val="en-GB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D2BCC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3">
    <w:name w:val="Заголовок"/>
    <w:basedOn w:val="a"/>
    <w:next w:val="a4"/>
    <w:rsid w:val="008D2BC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8D2BCC"/>
    <w:pPr>
      <w:spacing w:after="120"/>
    </w:pPr>
  </w:style>
  <w:style w:type="paragraph" w:styleId="a5">
    <w:name w:val="List"/>
    <w:basedOn w:val="a4"/>
    <w:rsid w:val="008D2BCC"/>
  </w:style>
  <w:style w:type="paragraph" w:customStyle="1" w:styleId="10">
    <w:name w:val="Название1"/>
    <w:basedOn w:val="a"/>
    <w:rsid w:val="008D2B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D2BCC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8D2BC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7">
    <w:name w:val="Subtitle"/>
    <w:basedOn w:val="2"/>
    <w:next w:val="a4"/>
    <w:qFormat/>
    <w:rsid w:val="008D2BCC"/>
    <w:pPr>
      <w:jc w:val="center"/>
    </w:pPr>
    <w:rPr>
      <w:i/>
      <w:iCs/>
    </w:rPr>
  </w:style>
  <w:style w:type="paragraph" w:customStyle="1" w:styleId="12">
    <w:name w:val="Название объекта1"/>
    <w:basedOn w:val="a"/>
    <w:rsid w:val="008D2BC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D2BCC"/>
  </w:style>
  <w:style w:type="paragraph" w:customStyle="1" w:styleId="2">
    <w:name w:val="Название2"/>
    <w:basedOn w:val="a"/>
    <w:next w:val="a4"/>
    <w:rsid w:val="008D2BC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8D2BC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8D2BCC"/>
  </w:style>
  <w:style w:type="paragraph" w:customStyle="1" w:styleId="WW-Title">
    <w:name w:val="WW-Title"/>
    <w:basedOn w:val="a"/>
    <w:next w:val="a4"/>
    <w:rsid w:val="008D2BC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8D2BC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8D2BCC"/>
  </w:style>
  <w:style w:type="paragraph" w:customStyle="1" w:styleId="110">
    <w:name w:val="Заголовок 11"/>
    <w:basedOn w:val="a"/>
    <w:next w:val="a"/>
    <w:rsid w:val="008D2BCC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1">
    <w:name w:val="Заголовок 21"/>
    <w:basedOn w:val="a"/>
    <w:next w:val="a"/>
    <w:rsid w:val="008D2BCC"/>
    <w:pPr>
      <w:keepNext/>
      <w:tabs>
        <w:tab w:val="num" w:pos="576"/>
      </w:tabs>
      <w:ind w:left="576" w:hanging="576"/>
      <w:outlineLvl w:val="1"/>
    </w:pPr>
    <w:rPr>
      <w:sz w:val="32"/>
      <w:szCs w:val="32"/>
      <w:lang w:val="ru-RU"/>
    </w:rPr>
  </w:style>
  <w:style w:type="paragraph" w:customStyle="1" w:styleId="31">
    <w:name w:val="Заголовок 31"/>
    <w:basedOn w:val="a"/>
    <w:next w:val="a"/>
    <w:rsid w:val="008D2BCC"/>
    <w:pPr>
      <w:keepNext/>
      <w:tabs>
        <w:tab w:val="num" w:pos="720"/>
      </w:tabs>
      <w:ind w:left="720" w:hanging="720"/>
      <w:outlineLvl w:val="2"/>
    </w:pPr>
    <w:rPr>
      <w:sz w:val="24"/>
      <w:szCs w:val="24"/>
      <w:lang w:val="ru-RU"/>
    </w:rPr>
  </w:style>
  <w:style w:type="paragraph" w:customStyle="1" w:styleId="41">
    <w:name w:val="Заголовок 41"/>
    <w:basedOn w:val="a"/>
    <w:next w:val="a"/>
    <w:rsid w:val="008D2BCC"/>
    <w:pPr>
      <w:keepNext/>
      <w:tabs>
        <w:tab w:val="num" w:pos="864"/>
      </w:tabs>
      <w:ind w:left="864" w:hanging="864"/>
      <w:outlineLvl w:val="3"/>
    </w:pPr>
    <w:rPr>
      <w:sz w:val="28"/>
      <w:szCs w:val="28"/>
      <w:lang w:val="ru-RU"/>
    </w:rPr>
  </w:style>
  <w:style w:type="paragraph" w:customStyle="1" w:styleId="13">
    <w:name w:val="Текст выноски1"/>
    <w:basedOn w:val="a"/>
    <w:rsid w:val="008D2BCC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8D2BCC"/>
  </w:style>
  <w:style w:type="paragraph" w:customStyle="1" w:styleId="TableHeading">
    <w:name w:val="Table Heading"/>
    <w:basedOn w:val="TableContents"/>
    <w:rsid w:val="008D2BCC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8D2BCC"/>
  </w:style>
  <w:style w:type="paragraph" w:customStyle="1" w:styleId="WW-TableHeading">
    <w:name w:val="WW-Table Heading"/>
    <w:basedOn w:val="WW-TableContents"/>
    <w:rsid w:val="008D2BCC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8D2BCC"/>
  </w:style>
  <w:style w:type="paragraph" w:customStyle="1" w:styleId="WW-TableHeading1">
    <w:name w:val="WW-Table Heading1"/>
    <w:basedOn w:val="WW-TableContents1"/>
    <w:rsid w:val="008D2BCC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8D2BCC"/>
    <w:pPr>
      <w:suppressLineNumbers/>
    </w:pPr>
  </w:style>
  <w:style w:type="paragraph" w:customStyle="1" w:styleId="a9">
    <w:name w:val="Заголовок таблицы"/>
    <w:basedOn w:val="a8"/>
    <w:rsid w:val="008D2BC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397D-6F38-44FC-8364-852F44F8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 À Á Ë È Ö À</vt:lpstr>
    </vt:vector>
  </TitlesOfParts>
  <Company>Home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 À Á Ë È Ö À</dc:title>
  <dc:creator>1</dc:creator>
  <cp:lastModifiedBy>Trener</cp:lastModifiedBy>
  <cp:revision>9</cp:revision>
  <cp:lastPrinted>2015-10-23T21:54:00Z</cp:lastPrinted>
  <dcterms:created xsi:type="dcterms:W3CDTF">2016-10-29T09:41:00Z</dcterms:created>
  <dcterms:modified xsi:type="dcterms:W3CDTF">2016-10-30T07:31:00Z</dcterms:modified>
</cp:coreProperties>
</file>